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24FB03B9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5</w:t>
      </w:r>
      <w:r w:rsidR="007E3250">
        <w:rPr>
          <w:b/>
          <w:bCs/>
        </w:rPr>
        <w:t>8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763222CD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7E3250">
        <w:rPr>
          <w:rFonts w:ascii="Times New Roman" w:hAnsi="Times New Roman"/>
          <w:sz w:val="24"/>
          <w:szCs w:val="24"/>
        </w:rPr>
        <w:t>2</w:t>
      </w:r>
      <w:r w:rsidR="00A70654">
        <w:rPr>
          <w:rFonts w:ascii="Times New Roman" w:hAnsi="Times New Roman"/>
          <w:sz w:val="24"/>
          <w:szCs w:val="24"/>
        </w:rPr>
        <w:t>4</w:t>
      </w:r>
      <w:r w:rsidR="00E8735C">
        <w:rPr>
          <w:rFonts w:ascii="Times New Roman" w:hAnsi="Times New Roman"/>
          <w:sz w:val="24"/>
          <w:szCs w:val="24"/>
        </w:rPr>
        <w:t xml:space="preserve"> декабр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0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146307D4" w14:textId="74D59995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13FA2584" w14:textId="7FE2971C" w:rsidR="003E2A30" w:rsidRDefault="003E2A30" w:rsidP="00B17A0B">
      <w:pPr>
        <w:numPr>
          <w:ilvl w:val="0"/>
          <w:numId w:val="1"/>
        </w:numPr>
        <w:jc w:val="both"/>
      </w:pPr>
      <w:bookmarkStart w:id="0" w:name="_Hlk29802685"/>
      <w:bookmarkStart w:id="1" w:name="_Hlk23506854"/>
      <w:r>
        <w:t xml:space="preserve">О рассмотрении дела о применении меры дисциплинарного воздействия в отношении организации - члена Ассоциации «СРО «ОСП» ООО </w:t>
      </w:r>
      <w:r w:rsidR="007E3250" w:rsidRPr="007E3250">
        <w:t>«Метан-Газ»</w:t>
      </w:r>
      <w:r w:rsidR="007E3250">
        <w:t xml:space="preserve"> </w:t>
      </w:r>
      <w:r>
        <w:t>в связи с неуплатой членских взносов.</w:t>
      </w:r>
    </w:p>
    <w:bookmarkEnd w:id="0"/>
    <w:p w14:paraId="60FC0D58" w14:textId="4B999D21" w:rsidR="007E3250" w:rsidRPr="007E3250" w:rsidRDefault="007E3250" w:rsidP="007E3250">
      <w:pPr>
        <w:pStyle w:val="a4"/>
        <w:numPr>
          <w:ilvl w:val="0"/>
          <w:numId w:val="1"/>
        </w:numPr>
      </w:pPr>
      <w:r w:rsidRPr="007E3250">
        <w:t>О рассмотрении дела о применении меры дисциплинарного воздействия в отношении организации - члена Ассоциации «СРО «ОСП» ООО «</w:t>
      </w:r>
      <w:r>
        <w:t>Рамгазстрой</w:t>
      </w:r>
      <w:r w:rsidRPr="007E3250">
        <w:t>» в связи с неуплатой членских взносов.</w:t>
      </w:r>
    </w:p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300AE34" w14:textId="4171CFDB" w:rsidR="00DB5DD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5E65B979" w14:textId="77777777" w:rsidR="00C64E02" w:rsidRDefault="00C64E0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E45F13" w14:textId="2700A279" w:rsidR="00463866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1988716" w14:textId="77777777" w:rsidR="001C7743" w:rsidRDefault="001C7743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7F372522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A490537" w14:textId="75AC1735" w:rsidR="00470D18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43896712" w14:textId="77777777" w:rsidR="001C7743" w:rsidRDefault="001C7743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15F63EF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0DFD9252" w14:textId="77777777" w:rsidR="001C7743" w:rsidRDefault="001C7743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0943ED91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Против – 0 голосов;</w:t>
      </w:r>
    </w:p>
    <w:p w14:paraId="73ADFD26" w14:textId="26C15FE1" w:rsidR="00E8735C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31200F57" w14:textId="6FD64A8E" w:rsidR="00E8735C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0AF72A51" w14:textId="77777777" w:rsidR="008E76CB" w:rsidRDefault="008E76CB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7951E0" w14:textId="77777777" w:rsidR="000115C0" w:rsidRDefault="007554A0" w:rsidP="000115C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  <w:bookmarkStart w:id="3" w:name="_Hlk50537689"/>
      <w:bookmarkStart w:id="4" w:name="_Hlk50539541"/>
    </w:p>
    <w:p w14:paraId="6796AE41" w14:textId="7A57332E" w:rsidR="003B463D" w:rsidRPr="000115C0" w:rsidRDefault="000115C0" w:rsidP="000115C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>1. По</w:t>
      </w:r>
      <w:r w:rsidR="001A08F4" w:rsidRPr="000115C0">
        <w:rPr>
          <w:b/>
          <w:u w:val="single"/>
        </w:rPr>
        <w:t xml:space="preserve"> </w:t>
      </w:r>
      <w:bookmarkStart w:id="5" w:name="_Hlk50537536"/>
      <w:r w:rsidR="00E8735C" w:rsidRPr="000115C0">
        <w:rPr>
          <w:b/>
          <w:u w:val="single"/>
        </w:rPr>
        <w:t>первому</w:t>
      </w:r>
      <w:r w:rsidR="001A08F4" w:rsidRPr="000115C0">
        <w:rPr>
          <w:b/>
          <w:u w:val="single"/>
        </w:rPr>
        <w:t xml:space="preserve"> вопросу </w:t>
      </w:r>
      <w:bookmarkEnd w:id="5"/>
      <w:r w:rsidR="001A08F4" w:rsidRPr="000115C0">
        <w:rPr>
          <w:b/>
          <w:u w:val="single"/>
        </w:rPr>
        <w:t>повестки дня:</w:t>
      </w:r>
      <w:r w:rsidR="001A08F4" w:rsidRPr="000115C0">
        <w:rPr>
          <w:bCs/>
        </w:rPr>
        <w:t xml:space="preserve"> </w:t>
      </w:r>
      <w:bookmarkEnd w:id="3"/>
      <w:r w:rsidR="003B463D"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="007E3250" w:rsidRPr="007E3250">
        <w:t>Метан-Газ</w:t>
      </w:r>
      <w:r w:rsidR="003B463D" w:rsidRPr="00463866">
        <w:t xml:space="preserve">» </w:t>
      </w:r>
      <w:r w:rsidR="003B463D" w:rsidRPr="000115C0">
        <w:rPr>
          <w:color w:val="000000"/>
        </w:rPr>
        <w:t>в связи с неуплатой членских взносов</w:t>
      </w:r>
      <w:r w:rsidR="003B463D" w:rsidRPr="00463866">
        <w:t>».</w:t>
      </w:r>
    </w:p>
    <w:p w14:paraId="3046CE70" w14:textId="77777777" w:rsidR="00071264" w:rsidRDefault="00071264" w:rsidP="000115C0">
      <w:pPr>
        <w:jc w:val="both"/>
      </w:pPr>
    </w:p>
    <w:p w14:paraId="1CB40751" w14:textId="583F9BE9" w:rsidR="003B463D" w:rsidRPr="001C7743" w:rsidRDefault="003B463D" w:rsidP="00064FCF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</w:t>
      </w:r>
      <w:r w:rsidRPr="001C7743">
        <w:t xml:space="preserve">условий членства в Ассоциации «СРО «ОСП» в части уплаты членских взносов и имеющейся задолженностью в сумме </w:t>
      </w:r>
      <w:r w:rsidR="0066283B">
        <w:t>202 500</w:t>
      </w:r>
      <w:r w:rsidR="007D221D" w:rsidRPr="001C7743">
        <w:t xml:space="preserve"> </w:t>
      </w:r>
      <w:r w:rsidRPr="001C7743">
        <w:t>(</w:t>
      </w:r>
      <w:r w:rsidR="0066283B">
        <w:t>двести две</w:t>
      </w:r>
      <w:r w:rsidR="007D221D" w:rsidRPr="001C7743">
        <w:t xml:space="preserve"> тысяч</w:t>
      </w:r>
      <w:r w:rsidR="00064FCF" w:rsidRPr="001C7743">
        <w:t xml:space="preserve">и </w:t>
      </w:r>
      <w:r w:rsidR="0066283B">
        <w:t>пятьсот</w:t>
      </w:r>
      <w:r w:rsidRPr="001C7743">
        <w:t>) рублей 00 копеек</w:t>
      </w:r>
      <w:r w:rsidR="00B92D57" w:rsidRPr="001C7743">
        <w:t>,</w:t>
      </w:r>
      <w:r w:rsidR="000967A8">
        <w:br/>
      </w:r>
      <w:r w:rsidRPr="001C7743">
        <w:t xml:space="preserve">предлагается применить меру дисциплинарного воздействия в виде исключения ООО </w:t>
      </w:r>
      <w:bookmarkStart w:id="6" w:name="_Hlk50539470"/>
      <w:r w:rsidRPr="001C7743">
        <w:t>«</w:t>
      </w:r>
      <w:r w:rsidR="007E3250" w:rsidRPr="007E3250">
        <w:t>Метан-Газ</w:t>
      </w:r>
      <w:r w:rsidRPr="001C7743">
        <w:t xml:space="preserve">» (ИНН </w:t>
      </w:r>
      <w:r w:rsidR="007E3250" w:rsidRPr="007E3250">
        <w:t>5050004169</w:t>
      </w:r>
      <w:r w:rsidRPr="001C7743">
        <w:t xml:space="preserve">; ОГРН </w:t>
      </w:r>
      <w:r w:rsidR="007E3250" w:rsidRPr="007E3250">
        <w:t>1035010212071</w:t>
      </w:r>
      <w:r w:rsidRPr="001C7743">
        <w:t xml:space="preserve">) </w:t>
      </w:r>
      <w:bookmarkEnd w:id="6"/>
      <w:r w:rsidRPr="001C7743">
        <w:t>из членов Ассоциации «СРО «ОСП».</w:t>
      </w:r>
    </w:p>
    <w:p w14:paraId="528E3DC6" w14:textId="21E8615D" w:rsidR="003B463D" w:rsidRPr="00463866" w:rsidRDefault="003B463D" w:rsidP="00B92D57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262A6EEB" w14:textId="77777777" w:rsidR="001C7743" w:rsidRDefault="001C7743" w:rsidP="009D12CF">
      <w:pPr>
        <w:spacing w:line="276" w:lineRule="auto"/>
        <w:jc w:val="both"/>
        <w:rPr>
          <w:b/>
        </w:rPr>
      </w:pPr>
    </w:p>
    <w:p w14:paraId="28E6E014" w14:textId="32C0B69D" w:rsidR="009D12CF" w:rsidRDefault="009D12CF" w:rsidP="009D12CF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3C2F178A" w14:textId="0B67DB11" w:rsidR="009D12CF" w:rsidRDefault="009D12CF" w:rsidP="009D12CF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="007E3250" w:rsidRPr="007E3250">
        <w:t>«Метан-Газ» (ИНН 5050004169; ОГРН 1035010212071)</w:t>
      </w:r>
      <w:r w:rsidR="003F5C22" w:rsidRPr="003F5C22">
        <w:t xml:space="preserve"> </w:t>
      </w:r>
      <w:r w:rsidRPr="00973ABA">
        <w:t>из членов Ассоциации «СРО «</w:t>
      </w:r>
      <w:r>
        <w:t>ОСП</w:t>
      </w:r>
      <w:r w:rsidRPr="00973ABA">
        <w:t>»</w:t>
      </w:r>
      <w:r w:rsidR="00BB4508">
        <w:t>.</w:t>
      </w:r>
    </w:p>
    <w:p w14:paraId="75677009" w14:textId="11ADDEFB" w:rsidR="001C7743" w:rsidRDefault="009D12CF" w:rsidP="003B463D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="003F5C22" w:rsidRPr="003F5C22">
        <w:t>«</w:t>
      </w:r>
      <w:r w:rsidR="007E3250" w:rsidRPr="007E3250">
        <w:t>Метан-Газ</w:t>
      </w:r>
      <w:r w:rsidR="007E3250">
        <w:t>»</w:t>
      </w:r>
      <w:r w:rsidR="003F5C22">
        <w:t>.</w:t>
      </w:r>
    </w:p>
    <w:p w14:paraId="40378019" w14:textId="77777777" w:rsidR="008E76CB" w:rsidRDefault="008E76CB" w:rsidP="003B463D">
      <w:pPr>
        <w:spacing w:line="276" w:lineRule="auto"/>
        <w:jc w:val="both"/>
        <w:rPr>
          <w:b/>
        </w:rPr>
      </w:pPr>
    </w:p>
    <w:p w14:paraId="21A70684" w14:textId="44EDE498" w:rsidR="003B463D" w:rsidRPr="00463866" w:rsidRDefault="003B463D" w:rsidP="003B463D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1FB1B8DE" w14:textId="77777777" w:rsidR="003B463D" w:rsidRPr="00463866" w:rsidRDefault="003B463D" w:rsidP="003B463D">
      <w:pPr>
        <w:jc w:val="both"/>
      </w:pPr>
      <w:r w:rsidRPr="00463866">
        <w:t>За – 7 голосов;</w:t>
      </w:r>
    </w:p>
    <w:p w14:paraId="000DD7FF" w14:textId="77777777" w:rsidR="003B463D" w:rsidRPr="00463866" w:rsidRDefault="003B463D" w:rsidP="003B463D">
      <w:pPr>
        <w:jc w:val="both"/>
      </w:pPr>
      <w:r w:rsidRPr="00463866">
        <w:t>Против – 0 голосов;</w:t>
      </w:r>
    </w:p>
    <w:p w14:paraId="2E23FFB8" w14:textId="77777777" w:rsidR="003B463D" w:rsidRPr="00463866" w:rsidRDefault="003B463D" w:rsidP="003B463D">
      <w:pPr>
        <w:jc w:val="both"/>
      </w:pPr>
      <w:r w:rsidRPr="00463866">
        <w:t>Воздержались – 0 голосов.</w:t>
      </w:r>
    </w:p>
    <w:p w14:paraId="36160485" w14:textId="1D87ECC4" w:rsidR="003B463D" w:rsidRDefault="003B463D" w:rsidP="003B463D">
      <w:pPr>
        <w:jc w:val="both"/>
      </w:pPr>
      <w:r w:rsidRPr="00463866">
        <w:t>Решение принято единогласно.</w:t>
      </w:r>
    </w:p>
    <w:p w14:paraId="0292EC34" w14:textId="7F14FC6E" w:rsidR="00FC3B79" w:rsidRDefault="00FC3B79" w:rsidP="003B463D">
      <w:pPr>
        <w:jc w:val="both"/>
      </w:pPr>
    </w:p>
    <w:p w14:paraId="17EC1176" w14:textId="7E7EF808" w:rsidR="007E3250" w:rsidRDefault="000115C0" w:rsidP="000115C0">
      <w:pPr>
        <w:jc w:val="both"/>
      </w:pPr>
      <w:bookmarkStart w:id="7" w:name="_Hlk50537721"/>
      <w:r>
        <w:rPr>
          <w:b/>
          <w:bCs/>
          <w:u w:val="single"/>
        </w:rPr>
        <w:t>2. П</w:t>
      </w:r>
      <w:r w:rsidR="00FC3B79" w:rsidRPr="000115C0">
        <w:rPr>
          <w:b/>
          <w:bCs/>
          <w:u w:val="single"/>
        </w:rPr>
        <w:t>о второму вопросу повестки дня:</w:t>
      </w:r>
      <w:r w:rsidR="00FC3B79" w:rsidRPr="000115C0">
        <w:rPr>
          <w:b/>
          <w:bCs/>
        </w:rPr>
        <w:t xml:space="preserve"> </w:t>
      </w:r>
      <w:bookmarkEnd w:id="7"/>
      <w:r w:rsidR="007E3250"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="007E3250" w:rsidRPr="007E3250">
        <w:t>РамГазСтрой</w:t>
      </w:r>
      <w:r w:rsidR="007E3250" w:rsidRPr="00463866">
        <w:t xml:space="preserve">» </w:t>
      </w:r>
      <w:r w:rsidR="007E3250" w:rsidRPr="000115C0">
        <w:rPr>
          <w:color w:val="000000"/>
        </w:rPr>
        <w:t>в связи с неуплатой членских взносов</w:t>
      </w:r>
      <w:r w:rsidR="007E3250" w:rsidRPr="00463866">
        <w:t>».</w:t>
      </w:r>
    </w:p>
    <w:p w14:paraId="72368487" w14:textId="77777777" w:rsidR="00071264" w:rsidRDefault="00071264" w:rsidP="000115C0">
      <w:pPr>
        <w:jc w:val="both"/>
      </w:pPr>
    </w:p>
    <w:p w14:paraId="5666AA3E" w14:textId="0509CAA5" w:rsidR="007E3250" w:rsidRPr="001C7743" w:rsidRDefault="007E3250" w:rsidP="007E3250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</w:t>
      </w:r>
      <w:r w:rsidRPr="001C7743">
        <w:t>условий членства в Ассоциации «СРО «ОСП» в части уплаты членских взносов и имеющейся задолженностью в сумме 7</w:t>
      </w:r>
      <w:r w:rsidR="0066283B">
        <w:t xml:space="preserve">2 000 </w:t>
      </w:r>
      <w:r w:rsidRPr="001C7743">
        <w:t xml:space="preserve">(семьдесят </w:t>
      </w:r>
      <w:r w:rsidR="0066283B">
        <w:t>две</w:t>
      </w:r>
      <w:r w:rsidRPr="001C7743">
        <w:t xml:space="preserve"> тысячи) рублей 00 копеек,</w:t>
      </w:r>
      <w:r>
        <w:br/>
      </w:r>
      <w:r w:rsidRPr="001C7743">
        <w:t>предлагается применить меру дисциплинарного воздействия в виде исключения ООО «</w:t>
      </w:r>
      <w:r w:rsidRPr="007E3250">
        <w:t>РамГазСтрой</w:t>
      </w:r>
      <w:r w:rsidRPr="001C7743">
        <w:t xml:space="preserve">» (ИНН </w:t>
      </w:r>
      <w:r w:rsidRPr="007E3250">
        <w:t>5040147471</w:t>
      </w:r>
      <w:r w:rsidRPr="001C7743">
        <w:t xml:space="preserve">; ОГРН </w:t>
      </w:r>
      <w:r w:rsidRPr="007E3250">
        <w:t>1175027006681</w:t>
      </w:r>
      <w:r w:rsidRPr="001C7743">
        <w:t>) из членов Ассоциации «СРО «ОСП».</w:t>
      </w:r>
    </w:p>
    <w:p w14:paraId="3B9DE637" w14:textId="77777777" w:rsidR="007E3250" w:rsidRPr="00463866" w:rsidRDefault="007E3250" w:rsidP="007E3250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33958FB7" w14:textId="77777777" w:rsidR="007E3250" w:rsidRDefault="007E3250" w:rsidP="007E3250">
      <w:pPr>
        <w:spacing w:line="276" w:lineRule="auto"/>
        <w:jc w:val="both"/>
        <w:rPr>
          <w:b/>
        </w:rPr>
      </w:pPr>
    </w:p>
    <w:p w14:paraId="0BB7411E" w14:textId="77777777" w:rsidR="007E3250" w:rsidRDefault="007E3250" w:rsidP="007E3250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1049C304" w14:textId="5E96C211" w:rsidR="007E3250" w:rsidRDefault="007E3250" w:rsidP="007E3250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Pr="007E3250">
        <w:t>«РамГазСтрой» (ИНН 5040147471; ОГРН 1175027006681)</w:t>
      </w:r>
      <w:r w:rsidRPr="003F5C22">
        <w:t xml:space="preserve"> </w:t>
      </w:r>
      <w:r w:rsidRPr="00973ABA">
        <w:t>из членов Ассоциации «СРО «</w:t>
      </w:r>
      <w:r>
        <w:t>ОСП</w:t>
      </w:r>
      <w:r w:rsidRPr="00973ABA">
        <w:t>»</w:t>
      </w:r>
      <w:r>
        <w:t>.</w:t>
      </w:r>
    </w:p>
    <w:p w14:paraId="78CB1CE2" w14:textId="69BD6E7A" w:rsidR="007E3250" w:rsidRDefault="007E3250" w:rsidP="007E3250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Pr="003F5C22">
        <w:t>«</w:t>
      </w:r>
      <w:r w:rsidRPr="007E3250">
        <w:t>РамГазСтрой</w:t>
      </w:r>
      <w:r>
        <w:t>».</w:t>
      </w:r>
    </w:p>
    <w:p w14:paraId="71999EE7" w14:textId="231FFF4B" w:rsidR="00FC3B79" w:rsidRDefault="00FC3B79" w:rsidP="007E3250">
      <w:pPr>
        <w:jc w:val="both"/>
        <w:rPr>
          <w:b/>
          <w:bCs/>
        </w:rPr>
      </w:pPr>
    </w:p>
    <w:p w14:paraId="4F7DD72E" w14:textId="77777777" w:rsidR="000115C0" w:rsidRDefault="000115C0" w:rsidP="00FC3B79">
      <w:pPr>
        <w:jc w:val="both"/>
        <w:rPr>
          <w:b/>
          <w:bCs/>
        </w:rPr>
      </w:pPr>
    </w:p>
    <w:p w14:paraId="2D720373" w14:textId="5836F5BA" w:rsidR="00FC3B79" w:rsidRPr="00473E8A" w:rsidRDefault="00FC3B79" w:rsidP="00FC3B79">
      <w:pPr>
        <w:jc w:val="both"/>
        <w:rPr>
          <w:b/>
          <w:bCs/>
        </w:rPr>
      </w:pPr>
      <w:r w:rsidRPr="00473E8A">
        <w:rPr>
          <w:b/>
          <w:bCs/>
        </w:rPr>
        <w:lastRenderedPageBreak/>
        <w:t>Голосовали:</w:t>
      </w:r>
    </w:p>
    <w:p w14:paraId="09FB0C40" w14:textId="77777777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F11B2EF" w14:textId="77777777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650A8A29" w14:textId="77777777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6063332A" w14:textId="77777777" w:rsidR="00FC3B79" w:rsidRDefault="00FC3B79" w:rsidP="00FC3B79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632509A9" w14:textId="77777777" w:rsidR="00FC3B79" w:rsidRPr="00463866" w:rsidRDefault="00FC3B79" w:rsidP="003B463D">
      <w:pPr>
        <w:jc w:val="both"/>
      </w:pPr>
    </w:p>
    <w:bookmarkEnd w:id="4"/>
    <w:p w14:paraId="470733BB" w14:textId="468810B7" w:rsidR="001C7743" w:rsidRDefault="00FC3B79" w:rsidP="00B92D57">
      <w:pPr>
        <w:jc w:val="both"/>
        <w:rPr>
          <w:bCs/>
        </w:rPr>
      </w:pPr>
      <w:r>
        <w:rPr>
          <w:b/>
          <w:u w:val="single"/>
        </w:rPr>
        <w:t>3</w:t>
      </w:r>
      <w:r w:rsidR="000B639A" w:rsidRPr="001A08F4">
        <w:rPr>
          <w:b/>
          <w:u w:val="single"/>
        </w:rPr>
        <w:t>.</w:t>
      </w:r>
      <w:r w:rsidR="000B639A">
        <w:rPr>
          <w:b/>
          <w:u w:val="single"/>
        </w:rPr>
        <w:t xml:space="preserve"> </w:t>
      </w:r>
      <w:r w:rsidR="000B639A" w:rsidRPr="001A08F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="000B639A" w:rsidRPr="001A08F4">
        <w:rPr>
          <w:b/>
          <w:u w:val="single"/>
        </w:rPr>
        <w:t xml:space="preserve"> 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EF2EB4">
        <w:rPr>
          <w:bCs/>
        </w:rPr>
        <w:t>.</w:t>
      </w:r>
    </w:p>
    <w:p w14:paraId="6CF62827" w14:textId="77777777" w:rsidR="00071264" w:rsidRDefault="00071264" w:rsidP="00B92D57">
      <w:pPr>
        <w:jc w:val="both"/>
        <w:rPr>
          <w:b/>
        </w:rPr>
      </w:pPr>
    </w:p>
    <w:p w14:paraId="2A3ED20E" w14:textId="05E1D0B3" w:rsidR="001C7743" w:rsidRDefault="00661E17" w:rsidP="00661E17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16EA5BBC" w14:textId="77777777" w:rsidR="00995A3E" w:rsidRDefault="00995A3E" w:rsidP="00661E17">
      <w:pPr>
        <w:jc w:val="both"/>
        <w:rPr>
          <w:b/>
        </w:rPr>
      </w:pPr>
    </w:p>
    <w:p w14:paraId="5D71F51C" w14:textId="73E79920" w:rsidR="001C7743" w:rsidRDefault="00661E17" w:rsidP="00661E17">
      <w:pPr>
        <w:jc w:val="both"/>
        <w:rPr>
          <w:b/>
        </w:rPr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4D1D6A1" w14:textId="77777777" w:rsidR="00995A3E" w:rsidRDefault="00995A3E" w:rsidP="00661E17">
      <w:pPr>
        <w:jc w:val="both"/>
        <w:rPr>
          <w:b/>
        </w:rPr>
      </w:pPr>
    </w:p>
    <w:p w14:paraId="15785A9D" w14:textId="37CDFF8F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53E53A08" w14:textId="46516F79" w:rsidR="00A348A3" w:rsidRDefault="00A348A3" w:rsidP="00470D18">
      <w:pPr>
        <w:jc w:val="both"/>
        <w:rPr>
          <w:bCs/>
        </w:rPr>
      </w:pPr>
    </w:p>
    <w:p w14:paraId="4DDCAB60" w14:textId="77777777" w:rsidR="00C64E02" w:rsidRDefault="00C64E02" w:rsidP="00E55485">
      <w:pPr>
        <w:widowControl w:val="0"/>
        <w:autoSpaceDE w:val="0"/>
        <w:autoSpaceDN w:val="0"/>
        <w:adjustRightInd w:val="0"/>
        <w:jc w:val="both"/>
      </w:pPr>
    </w:p>
    <w:p w14:paraId="56A10789" w14:textId="25A75C04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</w:t>
      </w:r>
      <w:r>
        <w:rPr>
          <w:b/>
        </w:rPr>
        <w:t xml:space="preserve">          </w:t>
      </w:r>
      <w:r w:rsidR="002C177C" w:rsidRPr="002C177C">
        <w:rPr>
          <w:b/>
        </w:rPr>
        <w:t xml:space="preserve">       </w:t>
      </w:r>
      <w:r>
        <w:t>В.Е. Горовой</w:t>
      </w: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670D9" w14:textId="77777777" w:rsidR="00EC55A1" w:rsidRDefault="00EC55A1" w:rsidP="003A6372">
      <w:r>
        <w:separator/>
      </w:r>
    </w:p>
  </w:endnote>
  <w:endnote w:type="continuationSeparator" w:id="0">
    <w:p w14:paraId="60AFD9C7" w14:textId="77777777" w:rsidR="00EC55A1" w:rsidRDefault="00EC55A1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33F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61D5" w14:textId="77777777" w:rsidR="00EC55A1" w:rsidRDefault="00EC55A1" w:rsidP="003A6372">
      <w:r>
        <w:separator/>
      </w:r>
    </w:p>
  </w:footnote>
  <w:footnote w:type="continuationSeparator" w:id="0">
    <w:p w14:paraId="169DBF56" w14:textId="77777777" w:rsidR="00EC55A1" w:rsidRDefault="00EC55A1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88753F8"/>
    <w:multiLevelType w:val="hybridMultilevel"/>
    <w:tmpl w:val="9E26C07C"/>
    <w:lvl w:ilvl="0" w:tplc="E96A0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15C0"/>
    <w:rsid w:val="00012896"/>
    <w:rsid w:val="00037954"/>
    <w:rsid w:val="00056316"/>
    <w:rsid w:val="00063256"/>
    <w:rsid w:val="00064FCF"/>
    <w:rsid w:val="00071264"/>
    <w:rsid w:val="0008521C"/>
    <w:rsid w:val="000967A8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623C"/>
    <w:rsid w:val="001A08F4"/>
    <w:rsid w:val="001C7743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177C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3F5C22"/>
    <w:rsid w:val="004165DA"/>
    <w:rsid w:val="0044798C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4904"/>
    <w:rsid w:val="005B7155"/>
    <w:rsid w:val="005C171F"/>
    <w:rsid w:val="005D0BD5"/>
    <w:rsid w:val="005D4148"/>
    <w:rsid w:val="005D4A68"/>
    <w:rsid w:val="005E787E"/>
    <w:rsid w:val="00634E08"/>
    <w:rsid w:val="00661E17"/>
    <w:rsid w:val="0066283B"/>
    <w:rsid w:val="0067116A"/>
    <w:rsid w:val="00682E1E"/>
    <w:rsid w:val="0069069B"/>
    <w:rsid w:val="0069682E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D221D"/>
    <w:rsid w:val="007E19D0"/>
    <w:rsid w:val="007E3250"/>
    <w:rsid w:val="0080116E"/>
    <w:rsid w:val="008177EC"/>
    <w:rsid w:val="00822A5E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E76CB"/>
    <w:rsid w:val="008F3008"/>
    <w:rsid w:val="008F4BBE"/>
    <w:rsid w:val="0091426E"/>
    <w:rsid w:val="00916DE3"/>
    <w:rsid w:val="00917FBC"/>
    <w:rsid w:val="00926172"/>
    <w:rsid w:val="00946E4F"/>
    <w:rsid w:val="009522F6"/>
    <w:rsid w:val="00965E40"/>
    <w:rsid w:val="00984557"/>
    <w:rsid w:val="009955EA"/>
    <w:rsid w:val="00995A3E"/>
    <w:rsid w:val="009B2B5F"/>
    <w:rsid w:val="009B422D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70654"/>
    <w:rsid w:val="00A8357A"/>
    <w:rsid w:val="00A83E9A"/>
    <w:rsid w:val="00AA1C0E"/>
    <w:rsid w:val="00AA2949"/>
    <w:rsid w:val="00AC54E4"/>
    <w:rsid w:val="00AC74E7"/>
    <w:rsid w:val="00AE3E33"/>
    <w:rsid w:val="00AE672B"/>
    <w:rsid w:val="00AF2079"/>
    <w:rsid w:val="00B0395B"/>
    <w:rsid w:val="00B17A0B"/>
    <w:rsid w:val="00B47784"/>
    <w:rsid w:val="00B47F7B"/>
    <w:rsid w:val="00B65BEB"/>
    <w:rsid w:val="00B92D57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4E02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8735C"/>
    <w:rsid w:val="00EA68DD"/>
    <w:rsid w:val="00EB233F"/>
    <w:rsid w:val="00EC36FA"/>
    <w:rsid w:val="00EC55A1"/>
    <w:rsid w:val="00ED408A"/>
    <w:rsid w:val="00EF2EB4"/>
    <w:rsid w:val="00EF573E"/>
    <w:rsid w:val="00F00DD6"/>
    <w:rsid w:val="00F17607"/>
    <w:rsid w:val="00F626DB"/>
    <w:rsid w:val="00F74DCF"/>
    <w:rsid w:val="00FA050F"/>
    <w:rsid w:val="00FA1BCF"/>
    <w:rsid w:val="00FB7F44"/>
    <w:rsid w:val="00FC3B79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4929FDD6-697D-401A-BD89-3B4945B3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71D-C89E-4559-B572-5D8BA3A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7</cp:revision>
  <cp:lastPrinted>2019-12-23T06:40:00Z</cp:lastPrinted>
  <dcterms:created xsi:type="dcterms:W3CDTF">2020-12-21T06:57:00Z</dcterms:created>
  <dcterms:modified xsi:type="dcterms:W3CDTF">2020-12-21T08:57:00Z</dcterms:modified>
</cp:coreProperties>
</file>